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做自己的主人  培养自我管理的好习惯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做自己的主人  培养自我管理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4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教孩子做自己的主人  培养自我管理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